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3469D7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9D7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0701BC">
        <w:rPr>
          <w:rFonts w:ascii="Times New Roman" w:hAnsi="Times New Roman" w:cs="Times New Roman"/>
          <w:b/>
          <w:sz w:val="26"/>
          <w:szCs w:val="26"/>
        </w:rPr>
        <w:t>0</w:t>
      </w:r>
      <w:r w:rsidR="00DB707D">
        <w:rPr>
          <w:rFonts w:ascii="Times New Roman" w:hAnsi="Times New Roman" w:cs="Times New Roman"/>
          <w:b/>
          <w:sz w:val="26"/>
          <w:szCs w:val="26"/>
        </w:rPr>
        <w:t>3.04</w:t>
      </w:r>
      <w:r w:rsidR="005B0B1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DB707D">
        <w:rPr>
          <w:rFonts w:ascii="Times New Roman" w:hAnsi="Times New Roman" w:cs="Times New Roman"/>
          <w:b/>
          <w:sz w:val="26"/>
          <w:szCs w:val="26"/>
        </w:rPr>
        <w:t>26.04</w:t>
      </w:r>
      <w:r w:rsidR="009541FA" w:rsidRPr="006A1E24">
        <w:rPr>
          <w:rFonts w:ascii="Times New Roman" w:hAnsi="Times New Roman" w:cs="Times New Roman"/>
          <w:b/>
          <w:sz w:val="26"/>
          <w:szCs w:val="26"/>
        </w:rPr>
        <w:t>.</w:t>
      </w:r>
      <w:r w:rsidR="009541FA">
        <w:rPr>
          <w:rFonts w:ascii="Times New Roman" w:hAnsi="Times New Roman" w:cs="Times New Roman"/>
          <w:b/>
          <w:sz w:val="26"/>
          <w:szCs w:val="26"/>
        </w:rPr>
        <w:t>2023</w:t>
      </w:r>
      <w:r w:rsidR="00234883" w:rsidRPr="003469D7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0701BC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3469D7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3469D7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>: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 xml:space="preserve"> – 20:0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                                       </w:t>
      </w:r>
      <w:r w:rsidR="009541FA">
        <w:rPr>
          <w:rFonts w:ascii="Times New Roman" w:hAnsi="Times New Roman" w:cs="Times New Roman"/>
          <w:b/>
          <w:i/>
          <w:sz w:val="25"/>
          <w:szCs w:val="25"/>
          <w:u w:val="single"/>
        </w:rPr>
        <w:t>Тема заезда</w:t>
      </w:r>
      <w:r w:rsidR="00046EF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</w:t>
      </w:r>
      <w:r w:rsidR="00DB707D">
        <w:rPr>
          <w:rFonts w:ascii="Times New Roman" w:hAnsi="Times New Roman" w:cs="Times New Roman"/>
          <w:b/>
          <w:i/>
          <w:sz w:val="25"/>
          <w:szCs w:val="25"/>
          <w:u w:val="single"/>
        </w:rPr>
        <w:t>ЧЕЛОВЕК</w:t>
      </w:r>
      <w:r w:rsidR="000701BC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3469D7" w:rsidTr="008E0B46">
        <w:tc>
          <w:tcPr>
            <w:tcW w:w="2977" w:type="dxa"/>
            <w:vAlign w:val="center"/>
          </w:tcPr>
          <w:p w:rsidR="001868C1" w:rsidRPr="003469D7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3469D7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5B0B1E" w:rsidRPr="003469D7" w:rsidTr="008E0B46">
        <w:tc>
          <w:tcPr>
            <w:tcW w:w="2977" w:type="dxa"/>
            <w:vAlign w:val="center"/>
          </w:tcPr>
          <w:p w:rsidR="005B0B1E" w:rsidRPr="005B0B1E" w:rsidRDefault="00DB707D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- понедельник</w:t>
            </w:r>
          </w:p>
        </w:tc>
        <w:tc>
          <w:tcPr>
            <w:tcW w:w="12900" w:type="dxa"/>
            <w:vAlign w:val="center"/>
          </w:tcPr>
          <w:p w:rsidR="005B0B1E" w:rsidRPr="006A1E24" w:rsidRDefault="005B0B1E" w:rsidP="005B323F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</w:t>
            </w:r>
            <w:proofErr w:type="spellStart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корпуса</w:t>
            </w:r>
            <w:proofErr w:type="spellEnd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спитатели</w:t>
            </w:r>
            <w:r w:rsid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5B0B1E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апреля </w:t>
            </w:r>
            <w:r w:rsidR="000701BC" w:rsidRPr="005B0B1E">
              <w:rPr>
                <w:rFonts w:ascii="Times New Roman" w:hAnsi="Times New Roman" w:cs="Times New Roman"/>
                <w:sz w:val="24"/>
                <w:szCs w:val="24"/>
              </w:rPr>
              <w:t>- вторник</w:t>
            </w:r>
          </w:p>
        </w:tc>
        <w:tc>
          <w:tcPr>
            <w:tcW w:w="12900" w:type="dxa"/>
            <w:vAlign w:val="center"/>
          </w:tcPr>
          <w:p w:rsidR="000701BC" w:rsidRPr="002F5427" w:rsidRDefault="000701BC" w:rsidP="000701BC">
            <w:pPr>
              <w:jc w:val="center"/>
              <w:rPr>
                <w:rFonts w:ascii="Times New Roman" w:hAnsi="Times New Roman" w:cs="Times New Roman"/>
                <w:sz w:val="4"/>
                <w:szCs w:val="24"/>
                <w:highlight w:val="green"/>
              </w:rPr>
            </w:pP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>10:50 Церемония поднятия Государственного флага РФ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Красная площадь или акт. зал – 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2275" w:rsidRPr="002B2275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 w:rsidR="002B2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275"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="002B2275">
              <w:rPr>
                <w:rFonts w:ascii="Times New Roman" w:hAnsi="Times New Roman" w:cs="Times New Roman"/>
                <w:sz w:val="24"/>
                <w:szCs w:val="24"/>
              </w:rPr>
              <w:t xml:space="preserve">, Д.В. Егоров, Д.Е. </w:t>
            </w:r>
            <w:proofErr w:type="spellStart"/>
            <w:r w:rsidR="002B2275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Pr="00DB70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</w:r>
          </w:p>
          <w:p w:rsidR="000701BC" w:rsidRPr="00DB707D" w:rsidRDefault="00DB707D" w:rsidP="00DB70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0</w:t>
            </w:r>
            <w:r w:rsidR="000701BC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- 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Е.Ю </w:t>
            </w:r>
            <w:proofErr w:type="spellStart"/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>Агукина</w:t>
            </w:r>
            <w:proofErr w:type="spellEnd"/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>, В.В. Лаврова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1BC" w:rsidRPr="007E24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5-6</w:t>
            </w:r>
            <w:r w:rsidR="000701BC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 7 корпус -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Т.Г. </w:t>
            </w:r>
            <w:proofErr w:type="spellStart"/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>Жаркович</w:t>
            </w:r>
            <w:proofErr w:type="spellEnd"/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>, И.А. Гуцул</w:t>
            </w:r>
            <w:r w:rsidR="000701BC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701BC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701BC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</w:t>
            </w:r>
            <w:r w:rsidR="008A5923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0BE0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701BC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орпус - </w:t>
            </w:r>
            <w:r w:rsidR="00E00BE0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С. Елютин, Н.С. </w:t>
            </w:r>
            <w:proofErr w:type="spellStart"/>
            <w:r w:rsidR="00E00BE0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кова</w:t>
            </w:r>
            <w:proofErr w:type="spellEnd"/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DB707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– среда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00" w:type="dxa"/>
            <w:vAlign w:val="center"/>
          </w:tcPr>
          <w:p w:rsidR="000701BC" w:rsidRPr="002F5427" w:rsidRDefault="000701BC" w:rsidP="002B22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24"/>
                <w:highlight w:val="green"/>
              </w:rPr>
            </w:pPr>
            <w:r w:rsidRPr="00DB707D">
              <w:rPr>
                <w:rFonts w:ascii="Times New Roman" w:hAnsi="Times New Roman" w:cs="Times New Roman"/>
                <w:color w:val="000000"/>
                <w:sz w:val="2"/>
                <w:szCs w:val="24"/>
                <w:highlight w:val="green"/>
              </w:rPr>
              <w:br/>
            </w:r>
            <w:r w:rsidR="002B2275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</w:t>
            </w:r>
            <w:r w:rsidR="002B2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</w:t>
            </w:r>
            <w:r w:rsidR="002B2275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мены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воспитанников – М.А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В. Егоров, 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B2275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С. Петров, 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- четверг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5427">
              <w:rPr>
                <w:rFonts w:ascii="Times New Roman" w:hAnsi="Times New Roman" w:cs="Times New Roman"/>
                <w:b/>
                <w:sz w:val="2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0701BC" w:rsidRPr="002F5427" w:rsidRDefault="000701BC" w:rsidP="000701BC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0701BC" w:rsidRPr="00132FFD" w:rsidRDefault="000701BC" w:rsidP="000701BC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0701BC" w:rsidRPr="002F5427" w:rsidRDefault="000701BC" w:rsidP="000701BC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  <w:highlight w:val="yellow"/>
              </w:rPr>
            </w:pP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:20 работает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бер</w:t>
            </w:r>
            <w:proofErr w:type="spellEnd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га для воспитанников 6-11 классов – 8 корпус – А.М.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с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  <w:p w:rsidR="000701BC" w:rsidRPr="002F5427" w:rsidRDefault="009733FB" w:rsidP="000701BC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DB707D" w:rsidRPr="007E2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-4 классов –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7 корпус - 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>О.С. Морозова, О.А. Пахоменко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="00DB707D" w:rsidRPr="007E24F4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5-6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8 корпус - 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>Посаженникова</w:t>
            </w:r>
            <w:proofErr w:type="spellEnd"/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>Турчанская</w:t>
            </w:r>
            <w:proofErr w:type="spellEnd"/>
            <w:r w:rsidR="001B1F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1B1F41"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</w:t>
            </w:r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B1F41"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 –</w:t>
            </w:r>
            <w:r w:rsidR="008A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овый зал - </w:t>
            </w:r>
            <w:r w:rsidR="001B1F41"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Горохов, С.В. Глазунов</w:t>
            </w:r>
            <w:r w:rsidRP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DB707D" w:rsidRPr="002F5427" w:rsidRDefault="002B2275" w:rsidP="00DB707D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нников 0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-3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4-5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-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 w:rsidRPr="00DB70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6-7 классов –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 8 корпус -</w:t>
            </w:r>
            <w:r w:rsidR="00E00BE0">
              <w:rPr>
                <w:rFonts w:ascii="Times New Roman" w:hAnsi="Times New Roman" w:cs="Times New Roman"/>
                <w:sz w:val="24"/>
                <w:szCs w:val="24"/>
              </w:rPr>
              <w:t xml:space="preserve"> И.В. Матросова, Т.Р. Карапетян</w:t>
            </w:r>
            <w:r w:rsidR="00DB70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707D" w:rsidRPr="00C96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тературная гостиная»</w:t>
            </w:r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4F4" w:rsidRPr="007B5A63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B707D" w:rsidRPr="00C9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1 классов – </w:t>
            </w:r>
            <w:r w:rsidR="009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ый зал </w:t>
            </w:r>
            <w:r w:rsidR="00DB707D" w:rsidRPr="00C9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В. </w:t>
            </w:r>
            <w:proofErr w:type="spellStart"/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гаева</w:t>
            </w:r>
            <w:proofErr w:type="spellEnd"/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.В. Кав</w:t>
            </w:r>
            <w:r w:rsidR="009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ина, Л.А. </w:t>
            </w:r>
            <w:proofErr w:type="spellStart"/>
            <w:r w:rsidR="009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икова</w:t>
            </w:r>
            <w:proofErr w:type="spellEnd"/>
            <w:r w:rsid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2B2275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FA5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="002B2275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й тур игры «Мафия»</w:t>
            </w:r>
            <w:r w:rsid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2B2275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2B2275">
              <w:rPr>
                <w:rFonts w:ascii="Times New Roman" w:hAnsi="Times New Roman" w:cs="Times New Roman"/>
                <w:sz w:val="24"/>
                <w:szCs w:val="24"/>
              </w:rPr>
              <w:t xml:space="preserve">. 8-11 классов – 8 корпус – С.В. </w:t>
            </w:r>
            <w:proofErr w:type="spellStart"/>
            <w:r w:rsidR="002B2275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 w:rsidR="002B2275"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="002B2275">
              <w:rPr>
                <w:rFonts w:ascii="Times New Roman" w:hAnsi="Times New Roman" w:cs="Times New Roman"/>
                <w:sz w:val="24"/>
                <w:szCs w:val="24"/>
              </w:rPr>
              <w:t>Лапсаков</w:t>
            </w:r>
            <w:proofErr w:type="spellEnd"/>
          </w:p>
          <w:p w:rsidR="000701BC" w:rsidRPr="002B2275" w:rsidRDefault="002B2275" w:rsidP="000701BC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2F5427">
              <w:rPr>
                <w:rFonts w:ascii="Times New Roman" w:hAnsi="Times New Roman" w:cs="Times New Roman"/>
                <w:b/>
                <w:sz w:val="4"/>
                <w:szCs w:val="24"/>
              </w:rPr>
              <w:br/>
            </w:r>
            <w:r w:rsidR="000701BC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оспитанников </w:t>
            </w:r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 классов – актовый зал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Д.В. Егоров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спитанников 6-11 классов – </w:t>
            </w:r>
            <w:proofErr w:type="spellStart"/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0701BC">
              <w:rPr>
                <w:rFonts w:ascii="Times New Roman" w:hAnsi="Times New Roman" w:cs="Times New Roman"/>
                <w:sz w:val="24"/>
                <w:szCs w:val="24"/>
              </w:rPr>
              <w:t>.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ники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2275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0701BC" w:rsidRPr="003469D7" w:rsidRDefault="00651B18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20 - </w:t>
            </w:r>
            <w:r w:rsidR="00B32D8F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ЧЕМП </w:t>
            </w:r>
            <w:r w:rsidR="00B32D8F" w:rsidRPr="008D7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B32D8F" w:rsidRPr="008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га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о)</w:t>
            </w:r>
            <w:r w:rsidR="00B32D8F" w:rsidRPr="008D7469">
              <w:rPr>
                <w:rFonts w:ascii="Times New Roman" w:hAnsi="Times New Roman" w:cs="Times New Roman"/>
                <w:sz w:val="24"/>
                <w:szCs w:val="24"/>
              </w:rPr>
              <w:t xml:space="preserve"> – актовый зал – Д.В. Егоров, А.Н. </w:t>
            </w:r>
            <w:proofErr w:type="spellStart"/>
            <w:r w:rsidR="00B32D8F" w:rsidRPr="008D7469">
              <w:rPr>
                <w:rFonts w:ascii="Times New Roman" w:hAnsi="Times New Roman" w:cs="Times New Roman"/>
                <w:sz w:val="24"/>
                <w:szCs w:val="24"/>
              </w:rPr>
              <w:t>Федоск</w:t>
            </w:r>
            <w:r w:rsidR="00B32D8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B3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1BC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0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9E58DA" w:rsidRPr="009E58DA" w:rsidRDefault="009E58DA" w:rsidP="009E58DA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15:3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л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 конкурс талантов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А.Климуш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В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о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С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кее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Ор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А.Илиева</w:t>
            </w:r>
            <w:proofErr w:type="spellEnd"/>
            <w:r w:rsidRPr="001A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1BC" w:rsidRPr="009C3058" w:rsidRDefault="000701BC" w:rsidP="009C3058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:20 работает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бер</w:t>
            </w:r>
            <w:proofErr w:type="spellEnd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га для воспитанников 6-11 классов – 8 корпус – А.М. </w:t>
            </w:r>
            <w:proofErr w:type="spellStart"/>
            <w:r w:rsidRPr="00ED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саков</w:t>
            </w:r>
            <w:proofErr w:type="spellEnd"/>
            <w:r w:rsidR="00DB7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DB707D" w:rsidRPr="002F5427">
              <w:rPr>
                <w:rFonts w:ascii="Times New Roman" w:hAnsi="Times New Roman" w:cs="Times New Roman"/>
                <w:color w:val="000000"/>
                <w:sz w:val="4"/>
                <w:szCs w:val="24"/>
                <w:highlight w:val="green"/>
              </w:rPr>
              <w:br/>
            </w:r>
            <w:r w:rsidR="002B2275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0-4 классов 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 малый зал </w:t>
            </w:r>
            <w:proofErr w:type="spellStart"/>
            <w:r w:rsidR="007E24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24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E24F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И.А. Муравьева, психологи</w:t>
            </w:r>
            <w:r w:rsidR="002B2275" w:rsidRPr="007E24F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для воспитанников 5-6 классов –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 8 корпус -</w:t>
            </w:r>
            <w:r w:rsidR="00E00BE0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Т.В. Карпушкина, С.В. Касаткина</w:t>
            </w:r>
            <w:r w:rsidR="002B2275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B2275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2B2275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11 классов </w:t>
            </w:r>
            <w:r w:rsidR="00E00BE0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0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овый зал - </w:t>
            </w:r>
            <w:r w:rsidR="00E0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В. Красиков, Ю.Г. </w:t>
            </w:r>
            <w:proofErr w:type="spellStart"/>
            <w:r w:rsidR="00E0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рчук</w:t>
            </w:r>
            <w:proofErr w:type="spellEnd"/>
            <w:r w:rsidR="00E0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0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Садайл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0701BC" w:rsidRPr="003469D7" w:rsidRDefault="000701BC" w:rsidP="00DB707D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97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9E58DA" w:rsidRPr="009E58DA" w:rsidRDefault="009E58DA" w:rsidP="00651B18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7E24F4" w:rsidRDefault="007E24F4" w:rsidP="0065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:20  </w:t>
            </w:r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>сводная</w:t>
            </w:r>
            <w:proofErr w:type="gramEnd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ти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.открыт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ктов</w:t>
            </w:r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зал –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Д.В. Егоров, </w:t>
            </w:r>
          </w:p>
          <w:p w:rsidR="00651B18" w:rsidRDefault="007E24F4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5427">
              <w:rPr>
                <w:rFonts w:ascii="Times New Roman" w:hAnsi="Times New Roman" w:cs="Times New Roman"/>
                <w:b/>
                <w:sz w:val="4"/>
                <w:szCs w:val="24"/>
              </w:rPr>
              <w:br/>
            </w:r>
            <w:r w:rsidR="00651B18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актовый зал – М.А. </w:t>
            </w:r>
            <w:proofErr w:type="spellStart"/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>Д.В. Егор</w:t>
            </w:r>
            <w:r w:rsidR="00651B18">
              <w:rPr>
                <w:rFonts w:ascii="Times New Roman" w:hAnsi="Times New Roman" w:cs="Times New Roman"/>
                <w:sz w:val="24"/>
                <w:szCs w:val="24"/>
              </w:rPr>
              <w:t xml:space="preserve">ов, Д.С. Петров, Д.Е. </w:t>
            </w:r>
            <w:proofErr w:type="spellStart"/>
            <w:r w:rsidR="00651B18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="00651B18">
              <w:rPr>
                <w:rFonts w:ascii="Times New Roman" w:hAnsi="Times New Roman" w:cs="Times New Roman"/>
                <w:sz w:val="24"/>
                <w:szCs w:val="24"/>
              </w:rPr>
              <w:t>, Г.С. Осипян, Я.С. Патрикеев, И.В. Орлов, С.А. Илиева</w:t>
            </w:r>
            <w:r w:rsidR="009C3058">
              <w:rPr>
                <w:rFonts w:ascii="Times New Roman" w:hAnsi="Times New Roman" w:cs="Times New Roman"/>
                <w:sz w:val="24"/>
                <w:szCs w:val="24"/>
              </w:rPr>
              <w:t xml:space="preserve">, З.В. </w:t>
            </w:r>
            <w:proofErr w:type="spellStart"/>
            <w:r w:rsidR="009C3058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1B18" w:rsidRPr="002F5427" w:rsidRDefault="00651B18" w:rsidP="000701BC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0701BC" w:rsidRPr="001B1F41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2F5427" w:rsidRDefault="002F5427" w:rsidP="002F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10  репетиц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.открыт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ктовый зал –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Д.В. Егоров, </w:t>
            </w:r>
          </w:p>
          <w:p w:rsidR="000701BC" w:rsidRPr="001B1F41" w:rsidRDefault="002F5427" w:rsidP="002F5427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E58DA"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>Финальная игра «Мафия»</w:t>
            </w:r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7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– </w:t>
            </w:r>
            <w:r w:rsidR="001B1F41" w:rsidRPr="001B1F41">
              <w:rPr>
                <w:rFonts w:ascii="Times New Roman" w:hAnsi="Times New Roman" w:cs="Times New Roman"/>
                <w:sz w:val="24"/>
                <w:szCs w:val="24"/>
              </w:rPr>
              <w:t>8 корпус</w:t>
            </w:r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– С.В. </w:t>
            </w:r>
            <w:proofErr w:type="spellStart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  <w:proofErr w:type="spellStart"/>
            <w:r w:rsidR="009E58DA" w:rsidRPr="001B1F41">
              <w:rPr>
                <w:rFonts w:ascii="Times New Roman" w:hAnsi="Times New Roman" w:cs="Times New Roman"/>
                <w:sz w:val="24"/>
                <w:szCs w:val="24"/>
              </w:rPr>
              <w:t>Лапсаков</w:t>
            </w:r>
            <w:proofErr w:type="spellEnd"/>
            <w:r w:rsidR="009E58DA" w:rsidRPr="001B1F41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  <w:r w:rsidR="009E58DA" w:rsidRPr="001B1F41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701BC"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оспитанников 0</w:t>
            </w:r>
            <w:r w:rsidR="000701BC"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 классов – актовый зал 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– Д.В. Егоров 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оспитанников 6-11 классов – </w:t>
            </w:r>
            <w:proofErr w:type="spellStart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>сп.корпуса</w:t>
            </w:r>
            <w:proofErr w:type="spellEnd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t>., Д.В. Егоров</w:t>
            </w:r>
            <w:r w:rsidR="000701BC" w:rsidRPr="001B1F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0701BC" w:rsidRPr="00B32D8F" w:rsidRDefault="000701BC" w:rsidP="00B32D8F">
            <w:pPr>
              <w:rPr>
                <w:rFonts w:ascii="Times New Roman" w:hAnsi="Times New Roman" w:cs="Times New Roman"/>
                <w:b/>
                <w:sz w:val="4"/>
                <w:szCs w:val="23"/>
              </w:rPr>
            </w:pPr>
          </w:p>
          <w:p w:rsidR="000701BC" w:rsidRPr="002F5427" w:rsidRDefault="000701BC" w:rsidP="000701BC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701BC" w:rsidRPr="00651B18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ов для всех воспитанников –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Д.С. Петров, 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Д.В. Егоров, </w:t>
            </w:r>
            <w:r w:rsidR="007E24F4">
              <w:rPr>
                <w:rFonts w:ascii="Times New Roman" w:hAnsi="Times New Roman" w:cs="Times New Roman"/>
                <w:sz w:val="24"/>
                <w:szCs w:val="24"/>
              </w:rPr>
              <w:t xml:space="preserve">Д.Е. </w:t>
            </w:r>
            <w:proofErr w:type="spellStart"/>
            <w:r w:rsidR="007E24F4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ветники министерств</w:t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0701BC" w:rsidRPr="00CE1565" w:rsidRDefault="000701BC" w:rsidP="000701BC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2F5427" w:rsidRDefault="000701BC" w:rsidP="002F5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27"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  <w:br/>
            </w:r>
            <w:proofErr w:type="gramStart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10  </w:t>
            </w:r>
            <w:proofErr w:type="spellStart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>ген</w:t>
            </w:r>
            <w:proofErr w:type="gramEnd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>.прогон</w:t>
            </w:r>
            <w:proofErr w:type="spellEnd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>муз.открытки</w:t>
            </w:r>
            <w:proofErr w:type="spellEnd"/>
            <w:r w:rsidR="002F5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ктовый зал – </w:t>
            </w:r>
            <w:r w:rsidR="002F5427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2F5427"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2F5427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Д.В. Егоров, </w:t>
            </w:r>
          </w:p>
          <w:p w:rsidR="000701BC" w:rsidRPr="003469D7" w:rsidRDefault="002F5427" w:rsidP="002F542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0701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- </w:t>
            </w:r>
            <w:r w:rsidR="000701BC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B32D8F" w:rsidRDefault="000701BC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46EF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E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C305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человеку кто?</w:t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воспитанников</w:t>
            </w:r>
            <w:r w:rsidR="007E2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9C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кл</w:t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>/ст</w:t>
            </w:r>
            <w:r w:rsidR="00651B18">
              <w:rPr>
                <w:rFonts w:ascii="Times New Roman" w:hAnsi="Times New Roman" w:cs="Times New Roman"/>
                <w:b/>
                <w:sz w:val="24"/>
                <w:szCs w:val="24"/>
              </w:rPr>
              <w:t>оловая</w:t>
            </w:r>
            <w:r w:rsidR="00B3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03C67" w:rsidRPr="009C3058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503C67" w:rsidRPr="009C3058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503C67" w:rsidRPr="009C30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3058" w:rsidRPr="009C30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С. Осипян, С.В. Глазунов, </w:t>
            </w:r>
            <w:r w:rsidR="00503C67" w:rsidRPr="009C3058">
              <w:rPr>
                <w:rFonts w:ascii="Times New Roman" w:hAnsi="Times New Roman" w:cs="Times New Roman"/>
                <w:sz w:val="24"/>
                <w:szCs w:val="24"/>
              </w:rPr>
              <w:t xml:space="preserve">Д.В. Егоров, </w:t>
            </w:r>
            <w:r w:rsidR="009C3058" w:rsidRPr="009C3058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 w:rsidR="009C3058" w:rsidRPr="009C3058"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 w:rsidR="009C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01BC" w:rsidRPr="006A482F" w:rsidRDefault="009C3058" w:rsidP="002B22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6"/>
                <w:szCs w:val="24"/>
              </w:rPr>
            </w:pPr>
            <w:r w:rsidRPr="009C3058">
              <w:rPr>
                <w:rFonts w:ascii="Times New Roman" w:hAnsi="Times New Roman" w:cs="Times New Roman"/>
                <w:b/>
                <w:color w:val="000000"/>
                <w:sz w:val="10"/>
                <w:szCs w:val="24"/>
              </w:rPr>
              <w:br/>
            </w:r>
            <w:r w:rsidR="000701BC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="000701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701BC" w:rsidRPr="006A48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TE SENSATION</w:t>
            </w:r>
            <w:r w:rsidR="000701BC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В. </w:t>
            </w:r>
            <w:proofErr w:type="spellStart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С. Осипян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0701BC" w:rsidRDefault="000701BC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6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C3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рпуса – А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воспитанников 6-11 класс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–А.Н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0701BC" w:rsidRPr="003469D7" w:rsidTr="00CC526A">
        <w:trPr>
          <w:trHeight w:val="151"/>
        </w:trPr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651B18" w:rsidRPr="002F5427" w:rsidRDefault="00651B18" w:rsidP="00651B18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0701BC" w:rsidRPr="002F5427" w:rsidRDefault="007217CA" w:rsidP="007217CA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</w:t>
            </w:r>
            <w:r w:rsidR="002B2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  <w:r w:rsidR="002B2275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подведение итогов, закрытие смены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М.А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В. Глазунов, 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.В. Егоров, </w:t>
            </w:r>
            <w:r w:rsidR="002B2275"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С. Петров, 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М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ков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Е. </w:t>
            </w:r>
            <w:proofErr w:type="spellStart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кина</w:t>
            </w:r>
            <w:proofErr w:type="spellEnd"/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2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B2275" w:rsidRPr="002F5427">
              <w:rPr>
                <w:rFonts w:ascii="Times New Roman" w:hAnsi="Times New Roman" w:cs="Times New Roman"/>
                <w:b/>
                <w:sz w:val="4"/>
                <w:szCs w:val="24"/>
              </w:rPr>
              <w:br/>
            </w:r>
            <w:r w:rsidR="002B2275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</w:t>
            </w:r>
            <w:bookmarkStart w:id="0" w:name="_GoBack"/>
            <w:bookmarkEnd w:id="0"/>
            <w:r w:rsidR="00651B18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концерт</w:t>
            </w:r>
            <w:r w:rsidR="00651B18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651B18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В. Глазунов</w:t>
            </w:r>
            <w:r w:rsidR="00070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01BC" w:rsidRPr="003469D7" w:rsidTr="008E0B46"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0701BC" w:rsidRPr="00651B18" w:rsidRDefault="000701BC" w:rsidP="00651B18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  <w:r w:rsidRPr="00EB6FA5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  <w:p w:rsidR="000701BC" w:rsidRPr="006A482F" w:rsidRDefault="000701BC" w:rsidP="000701BC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  <w:p w:rsidR="000701BC" w:rsidRPr="003469D7" w:rsidRDefault="000701BC" w:rsidP="000701B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701BC" w:rsidRPr="003469D7" w:rsidTr="00756A8A">
        <w:trPr>
          <w:trHeight w:val="299"/>
        </w:trPr>
        <w:tc>
          <w:tcPr>
            <w:tcW w:w="2977" w:type="dxa"/>
            <w:vAlign w:val="center"/>
          </w:tcPr>
          <w:p w:rsidR="000701BC" w:rsidRPr="003469D7" w:rsidRDefault="00DB707D" w:rsidP="0007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 w:rsidR="000701BC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651B18" w:rsidRPr="003469D7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20 Церемония спуска Государственного флага РФ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для всех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ников – Красная площадь или акт. за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С. Петров, Д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651B18" w:rsidRPr="002F5427" w:rsidRDefault="00651B18" w:rsidP="00651B18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0701BC" w:rsidRPr="00A05F6E" w:rsidRDefault="00651B18" w:rsidP="00651B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  <w:r w:rsidR="00070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1BC" w:rsidRPr="00006F6D">
              <w:rPr>
                <w:rFonts w:ascii="Times New Roman" w:hAnsi="Times New Roman" w:cs="Times New Roman"/>
                <w:b/>
                <w:sz w:val="6"/>
                <w:szCs w:val="24"/>
              </w:rPr>
              <w:br/>
            </w:r>
          </w:p>
        </w:tc>
      </w:tr>
    </w:tbl>
    <w:p w:rsidR="00D761A6" w:rsidRPr="00A05F6E" w:rsidRDefault="00D761A6" w:rsidP="00A0416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2F5427"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06F6D"/>
    <w:rsid w:val="00026C92"/>
    <w:rsid w:val="00033F80"/>
    <w:rsid w:val="000363C6"/>
    <w:rsid w:val="00046EFB"/>
    <w:rsid w:val="00047975"/>
    <w:rsid w:val="00047C75"/>
    <w:rsid w:val="00050014"/>
    <w:rsid w:val="000502D6"/>
    <w:rsid w:val="00055F4A"/>
    <w:rsid w:val="000645B4"/>
    <w:rsid w:val="00065FD1"/>
    <w:rsid w:val="00067E23"/>
    <w:rsid w:val="000701BC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A18"/>
    <w:rsid w:val="000D74F3"/>
    <w:rsid w:val="000E16BC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9A0"/>
    <w:rsid w:val="00127AF8"/>
    <w:rsid w:val="00132433"/>
    <w:rsid w:val="00132A27"/>
    <w:rsid w:val="00132FFD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806"/>
    <w:rsid w:val="001A4AFE"/>
    <w:rsid w:val="001B1F41"/>
    <w:rsid w:val="001B4AD9"/>
    <w:rsid w:val="001B6E1C"/>
    <w:rsid w:val="001B727A"/>
    <w:rsid w:val="001C3B35"/>
    <w:rsid w:val="001C614A"/>
    <w:rsid w:val="001D02B3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163E4"/>
    <w:rsid w:val="00220241"/>
    <w:rsid w:val="0022529F"/>
    <w:rsid w:val="002260C1"/>
    <w:rsid w:val="0022642F"/>
    <w:rsid w:val="00230784"/>
    <w:rsid w:val="0023335A"/>
    <w:rsid w:val="00234883"/>
    <w:rsid w:val="00237D70"/>
    <w:rsid w:val="00247742"/>
    <w:rsid w:val="002515BA"/>
    <w:rsid w:val="00251E2A"/>
    <w:rsid w:val="00251F86"/>
    <w:rsid w:val="0025314B"/>
    <w:rsid w:val="002661A1"/>
    <w:rsid w:val="002661D0"/>
    <w:rsid w:val="00273360"/>
    <w:rsid w:val="002777B1"/>
    <w:rsid w:val="00280D53"/>
    <w:rsid w:val="002854F9"/>
    <w:rsid w:val="00286A8F"/>
    <w:rsid w:val="00296CDB"/>
    <w:rsid w:val="002A078E"/>
    <w:rsid w:val="002A0B45"/>
    <w:rsid w:val="002A2872"/>
    <w:rsid w:val="002A547C"/>
    <w:rsid w:val="002A64F0"/>
    <w:rsid w:val="002B2275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427"/>
    <w:rsid w:val="002F5825"/>
    <w:rsid w:val="003033BA"/>
    <w:rsid w:val="00320BBF"/>
    <w:rsid w:val="0033359F"/>
    <w:rsid w:val="00340CB4"/>
    <w:rsid w:val="003469D7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2B4B"/>
    <w:rsid w:val="00426112"/>
    <w:rsid w:val="00426947"/>
    <w:rsid w:val="00426DEA"/>
    <w:rsid w:val="00433B1D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3462"/>
    <w:rsid w:val="00474AF8"/>
    <w:rsid w:val="00480A7A"/>
    <w:rsid w:val="00482AE4"/>
    <w:rsid w:val="004831FB"/>
    <w:rsid w:val="00483228"/>
    <w:rsid w:val="00483C2C"/>
    <w:rsid w:val="00484524"/>
    <w:rsid w:val="004862FE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5010FF"/>
    <w:rsid w:val="0050328E"/>
    <w:rsid w:val="00503C67"/>
    <w:rsid w:val="005071CD"/>
    <w:rsid w:val="00512E44"/>
    <w:rsid w:val="00514ADC"/>
    <w:rsid w:val="00520768"/>
    <w:rsid w:val="0052130F"/>
    <w:rsid w:val="005268A8"/>
    <w:rsid w:val="00526CB4"/>
    <w:rsid w:val="005300C0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70C10"/>
    <w:rsid w:val="00574967"/>
    <w:rsid w:val="00575EB4"/>
    <w:rsid w:val="00581407"/>
    <w:rsid w:val="00583BCF"/>
    <w:rsid w:val="005A0FBA"/>
    <w:rsid w:val="005A334B"/>
    <w:rsid w:val="005B024D"/>
    <w:rsid w:val="005B0B1E"/>
    <w:rsid w:val="005B323F"/>
    <w:rsid w:val="005B5FD6"/>
    <w:rsid w:val="005B6330"/>
    <w:rsid w:val="005B7FD3"/>
    <w:rsid w:val="005C04FB"/>
    <w:rsid w:val="005C60BF"/>
    <w:rsid w:val="005D1BD0"/>
    <w:rsid w:val="005D511F"/>
    <w:rsid w:val="005D6862"/>
    <w:rsid w:val="005E57A4"/>
    <w:rsid w:val="005F76ED"/>
    <w:rsid w:val="006000C1"/>
    <w:rsid w:val="0060358E"/>
    <w:rsid w:val="00603D7F"/>
    <w:rsid w:val="00612271"/>
    <w:rsid w:val="00614258"/>
    <w:rsid w:val="00620476"/>
    <w:rsid w:val="00620592"/>
    <w:rsid w:val="00620E95"/>
    <w:rsid w:val="00621209"/>
    <w:rsid w:val="006254D9"/>
    <w:rsid w:val="00630E80"/>
    <w:rsid w:val="006337B3"/>
    <w:rsid w:val="0063458E"/>
    <w:rsid w:val="00637FFC"/>
    <w:rsid w:val="00651B18"/>
    <w:rsid w:val="00652012"/>
    <w:rsid w:val="00652633"/>
    <w:rsid w:val="00652B5B"/>
    <w:rsid w:val="00653C64"/>
    <w:rsid w:val="00662E2E"/>
    <w:rsid w:val="00664BF2"/>
    <w:rsid w:val="0068677B"/>
    <w:rsid w:val="0069039E"/>
    <w:rsid w:val="006925B4"/>
    <w:rsid w:val="00693ACE"/>
    <w:rsid w:val="00695393"/>
    <w:rsid w:val="0069686D"/>
    <w:rsid w:val="006A1E24"/>
    <w:rsid w:val="006A482F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06F52"/>
    <w:rsid w:val="007104E2"/>
    <w:rsid w:val="007173A2"/>
    <w:rsid w:val="00717A1F"/>
    <w:rsid w:val="007217CA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1D03"/>
    <w:rsid w:val="007920E6"/>
    <w:rsid w:val="007973F2"/>
    <w:rsid w:val="007A0922"/>
    <w:rsid w:val="007A73AE"/>
    <w:rsid w:val="007B3747"/>
    <w:rsid w:val="007B5A63"/>
    <w:rsid w:val="007B5EEF"/>
    <w:rsid w:val="007B6886"/>
    <w:rsid w:val="007B6A1C"/>
    <w:rsid w:val="007C2916"/>
    <w:rsid w:val="007D50B3"/>
    <w:rsid w:val="007D6059"/>
    <w:rsid w:val="007E24F4"/>
    <w:rsid w:val="007E46E4"/>
    <w:rsid w:val="007E5934"/>
    <w:rsid w:val="007F00F6"/>
    <w:rsid w:val="00804E7A"/>
    <w:rsid w:val="008107E7"/>
    <w:rsid w:val="0081655F"/>
    <w:rsid w:val="00820751"/>
    <w:rsid w:val="00825DB3"/>
    <w:rsid w:val="00825FAD"/>
    <w:rsid w:val="0085661B"/>
    <w:rsid w:val="0086204C"/>
    <w:rsid w:val="0086710A"/>
    <w:rsid w:val="00871616"/>
    <w:rsid w:val="00876AB9"/>
    <w:rsid w:val="00877867"/>
    <w:rsid w:val="00884A04"/>
    <w:rsid w:val="00887542"/>
    <w:rsid w:val="0089414C"/>
    <w:rsid w:val="00894698"/>
    <w:rsid w:val="008952AD"/>
    <w:rsid w:val="008A2EBC"/>
    <w:rsid w:val="008A4CBD"/>
    <w:rsid w:val="008A5923"/>
    <w:rsid w:val="008A5FB5"/>
    <w:rsid w:val="008A62CF"/>
    <w:rsid w:val="008A7F00"/>
    <w:rsid w:val="008B1A71"/>
    <w:rsid w:val="008C2D17"/>
    <w:rsid w:val="008C3921"/>
    <w:rsid w:val="008C543A"/>
    <w:rsid w:val="008D6219"/>
    <w:rsid w:val="008D7469"/>
    <w:rsid w:val="008D7617"/>
    <w:rsid w:val="008E0B46"/>
    <w:rsid w:val="008E209B"/>
    <w:rsid w:val="008F0608"/>
    <w:rsid w:val="008F08B6"/>
    <w:rsid w:val="008F64FB"/>
    <w:rsid w:val="008F6D16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1FA"/>
    <w:rsid w:val="009549F0"/>
    <w:rsid w:val="00964322"/>
    <w:rsid w:val="00964544"/>
    <w:rsid w:val="009727BC"/>
    <w:rsid w:val="009733FB"/>
    <w:rsid w:val="00973892"/>
    <w:rsid w:val="00974A93"/>
    <w:rsid w:val="00991313"/>
    <w:rsid w:val="00995493"/>
    <w:rsid w:val="009A22B2"/>
    <w:rsid w:val="009A3344"/>
    <w:rsid w:val="009A7474"/>
    <w:rsid w:val="009C1223"/>
    <w:rsid w:val="009C3058"/>
    <w:rsid w:val="009C6F24"/>
    <w:rsid w:val="009D1D1A"/>
    <w:rsid w:val="009E128E"/>
    <w:rsid w:val="009E27B5"/>
    <w:rsid w:val="009E58DA"/>
    <w:rsid w:val="009F4AE0"/>
    <w:rsid w:val="009F5077"/>
    <w:rsid w:val="009F779C"/>
    <w:rsid w:val="00A0416A"/>
    <w:rsid w:val="00A05F6E"/>
    <w:rsid w:val="00A11474"/>
    <w:rsid w:val="00A1649C"/>
    <w:rsid w:val="00A16725"/>
    <w:rsid w:val="00A17605"/>
    <w:rsid w:val="00A21D7F"/>
    <w:rsid w:val="00A25566"/>
    <w:rsid w:val="00A25A22"/>
    <w:rsid w:val="00A366ED"/>
    <w:rsid w:val="00A45B68"/>
    <w:rsid w:val="00A46436"/>
    <w:rsid w:val="00A47844"/>
    <w:rsid w:val="00A5226C"/>
    <w:rsid w:val="00A52EF5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30BCC"/>
    <w:rsid w:val="00B32D8F"/>
    <w:rsid w:val="00B41042"/>
    <w:rsid w:val="00B41B75"/>
    <w:rsid w:val="00B554BE"/>
    <w:rsid w:val="00B57D26"/>
    <w:rsid w:val="00B62920"/>
    <w:rsid w:val="00B644BB"/>
    <w:rsid w:val="00B81128"/>
    <w:rsid w:val="00B901DB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08FD"/>
    <w:rsid w:val="00BE1307"/>
    <w:rsid w:val="00BE21FA"/>
    <w:rsid w:val="00BE4797"/>
    <w:rsid w:val="00BE5667"/>
    <w:rsid w:val="00BF153D"/>
    <w:rsid w:val="00BF4234"/>
    <w:rsid w:val="00BF4C5B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31692"/>
    <w:rsid w:val="00C3423E"/>
    <w:rsid w:val="00C4441C"/>
    <w:rsid w:val="00C46AAD"/>
    <w:rsid w:val="00C617F3"/>
    <w:rsid w:val="00C63714"/>
    <w:rsid w:val="00C73EAF"/>
    <w:rsid w:val="00C745FF"/>
    <w:rsid w:val="00C75274"/>
    <w:rsid w:val="00C75FC5"/>
    <w:rsid w:val="00C8264C"/>
    <w:rsid w:val="00C83F6B"/>
    <w:rsid w:val="00C857CC"/>
    <w:rsid w:val="00C85ABD"/>
    <w:rsid w:val="00C90514"/>
    <w:rsid w:val="00C92949"/>
    <w:rsid w:val="00C93AB8"/>
    <w:rsid w:val="00C9655F"/>
    <w:rsid w:val="00C96CE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565"/>
    <w:rsid w:val="00CE1907"/>
    <w:rsid w:val="00CE3B0C"/>
    <w:rsid w:val="00CE48A3"/>
    <w:rsid w:val="00CE5673"/>
    <w:rsid w:val="00CE631F"/>
    <w:rsid w:val="00CE7C43"/>
    <w:rsid w:val="00CF462C"/>
    <w:rsid w:val="00CF554A"/>
    <w:rsid w:val="00CF7C98"/>
    <w:rsid w:val="00D0368E"/>
    <w:rsid w:val="00D26393"/>
    <w:rsid w:val="00D46CC9"/>
    <w:rsid w:val="00D50291"/>
    <w:rsid w:val="00D54349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95BAE"/>
    <w:rsid w:val="00DA07DA"/>
    <w:rsid w:val="00DA4C30"/>
    <w:rsid w:val="00DB04DB"/>
    <w:rsid w:val="00DB330F"/>
    <w:rsid w:val="00DB707D"/>
    <w:rsid w:val="00DB797F"/>
    <w:rsid w:val="00DC20D5"/>
    <w:rsid w:val="00DC763F"/>
    <w:rsid w:val="00DD3269"/>
    <w:rsid w:val="00DD5366"/>
    <w:rsid w:val="00DE197E"/>
    <w:rsid w:val="00DE431D"/>
    <w:rsid w:val="00DE6929"/>
    <w:rsid w:val="00DE6EE4"/>
    <w:rsid w:val="00E00BE0"/>
    <w:rsid w:val="00E06899"/>
    <w:rsid w:val="00E229D1"/>
    <w:rsid w:val="00E231EF"/>
    <w:rsid w:val="00E274E0"/>
    <w:rsid w:val="00E4091B"/>
    <w:rsid w:val="00E429E0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86600"/>
    <w:rsid w:val="00E901BE"/>
    <w:rsid w:val="00EA3B15"/>
    <w:rsid w:val="00EB0771"/>
    <w:rsid w:val="00EB18BB"/>
    <w:rsid w:val="00EB6FA5"/>
    <w:rsid w:val="00EC01F8"/>
    <w:rsid w:val="00EC0C7B"/>
    <w:rsid w:val="00ED2FD3"/>
    <w:rsid w:val="00ED382D"/>
    <w:rsid w:val="00ED46EE"/>
    <w:rsid w:val="00EE0AF6"/>
    <w:rsid w:val="00EE2EEB"/>
    <w:rsid w:val="00EE6289"/>
    <w:rsid w:val="00EF2974"/>
    <w:rsid w:val="00EF466E"/>
    <w:rsid w:val="00F03D5C"/>
    <w:rsid w:val="00F1101E"/>
    <w:rsid w:val="00F1156B"/>
    <w:rsid w:val="00F1349E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26C0"/>
    <w:rsid w:val="00F778A4"/>
    <w:rsid w:val="00F77C77"/>
    <w:rsid w:val="00F83BF4"/>
    <w:rsid w:val="00F945B7"/>
    <w:rsid w:val="00F950F6"/>
    <w:rsid w:val="00F9730A"/>
    <w:rsid w:val="00FA0C7D"/>
    <w:rsid w:val="00FA21AA"/>
    <w:rsid w:val="00FA595E"/>
    <w:rsid w:val="00FA6A57"/>
    <w:rsid w:val="00FA6D8F"/>
    <w:rsid w:val="00FC00B9"/>
    <w:rsid w:val="00FC52C6"/>
    <w:rsid w:val="00FC5BA9"/>
    <w:rsid w:val="00FC7D50"/>
    <w:rsid w:val="00FD7324"/>
    <w:rsid w:val="00FE1DB2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3C71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D920-9612-4F0A-903A-99BBEB9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8</cp:revision>
  <cp:lastPrinted>2023-03-06T08:43:00Z</cp:lastPrinted>
  <dcterms:created xsi:type="dcterms:W3CDTF">2023-03-05T19:57:00Z</dcterms:created>
  <dcterms:modified xsi:type="dcterms:W3CDTF">2023-04-02T19:44:00Z</dcterms:modified>
</cp:coreProperties>
</file>